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EJO INTEGRAL DE RESIDUOS SOLI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383.3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4.383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4.383.3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MPLEMENTACION DE ACTIVIDADES CONTEMPLADAS EN EL PLAN DE GESTIÓN INTEGRAL DE RESIDUOS SÓLIDOS (PGRIS),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